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52DF2BC3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</w:rPr>
      </w:pPr>
      <w:r w:rsidRPr="006E24BA">
        <w:rPr>
          <w:rFonts w:hint="eastAsia"/>
          <w:b/>
          <w:sz w:val="28"/>
          <w:szCs w:val="28"/>
        </w:rPr>
        <w:t>日本核医学会</w:t>
      </w:r>
      <w:r w:rsidR="00646A89" w:rsidRPr="006E24BA">
        <w:rPr>
          <w:rFonts w:hint="eastAsia"/>
          <w:b/>
          <w:sz w:val="28"/>
          <w:szCs w:val="28"/>
        </w:rPr>
        <w:t xml:space="preserve">　</w:t>
      </w:r>
      <w:r w:rsidR="00A22463" w:rsidRPr="002171E2">
        <w:rPr>
          <w:rFonts w:hint="eastAsia"/>
          <w:b/>
          <w:sz w:val="28"/>
          <w:szCs w:val="28"/>
        </w:rPr>
        <w:t>PET</w:t>
      </w:r>
      <w:r w:rsidR="00A22463" w:rsidRPr="002171E2">
        <w:rPr>
          <w:rFonts w:hint="eastAsia"/>
          <w:b/>
          <w:sz w:val="28"/>
          <w:szCs w:val="28"/>
        </w:rPr>
        <w:t>撮像施設認証（</w:t>
      </w:r>
      <w:r w:rsidR="00A22463" w:rsidRPr="002171E2">
        <w:rPr>
          <w:rFonts w:hint="eastAsia"/>
          <w:b/>
          <w:sz w:val="28"/>
          <w:szCs w:val="28"/>
        </w:rPr>
        <w:t>I</w:t>
      </w:r>
      <w:r w:rsidR="00FD28F1">
        <w:rPr>
          <w:rFonts w:hint="eastAsia"/>
          <w:b/>
          <w:sz w:val="28"/>
          <w:szCs w:val="28"/>
        </w:rPr>
        <w:t>I</w:t>
      </w:r>
      <w:r w:rsidR="00A22463" w:rsidRPr="002171E2">
        <w:rPr>
          <w:rFonts w:hint="eastAsia"/>
          <w:b/>
          <w:sz w:val="28"/>
          <w:szCs w:val="28"/>
        </w:rPr>
        <w:t>）</w:t>
      </w:r>
      <w:r w:rsidR="002171E2">
        <w:rPr>
          <w:rFonts w:hint="eastAsia"/>
          <w:b/>
          <w:sz w:val="28"/>
          <w:szCs w:val="28"/>
        </w:rPr>
        <w:t xml:space="preserve"> </w:t>
      </w:r>
      <w:r w:rsidRPr="006E24BA">
        <w:rPr>
          <w:rFonts w:hint="eastAsia"/>
          <w:b/>
          <w:sz w:val="28"/>
          <w:szCs w:val="28"/>
        </w:rPr>
        <w:t>申込書</w:t>
      </w:r>
    </w:p>
    <w:p w14:paraId="3221048F" w14:textId="77777777" w:rsidR="006B6F2C" w:rsidRDefault="006B6F2C" w:rsidP="006B6F2C">
      <w:pPr>
        <w:rPr>
          <w:szCs w:val="21"/>
        </w:rPr>
      </w:pPr>
    </w:p>
    <w:p w14:paraId="10B2466C" w14:textId="2BCB03F9" w:rsidR="006B6F2C" w:rsidRDefault="00A22463" w:rsidP="006B6F2C">
      <w:pPr>
        <w:rPr>
          <w:szCs w:val="21"/>
        </w:rPr>
      </w:pPr>
      <w:r>
        <w:rPr>
          <w:rFonts w:hint="eastAsia"/>
          <w:szCs w:val="21"/>
        </w:rPr>
        <w:t>一般社団法人日本核医学会　御中</w:t>
      </w:r>
    </w:p>
    <w:p w14:paraId="5DF99FB1" w14:textId="4C7021B7" w:rsidR="00E448EB" w:rsidRPr="00E448EB" w:rsidRDefault="00A22463" w:rsidP="00E448EB">
      <w:pPr>
        <w:rPr>
          <w:szCs w:val="21"/>
        </w:rPr>
      </w:pPr>
      <w:r>
        <w:rPr>
          <w:rFonts w:hint="eastAsia"/>
          <w:szCs w:val="21"/>
        </w:rPr>
        <w:t>（</w:t>
      </w:r>
      <w:bookmarkStart w:id="0" w:name="_Hlk4606169"/>
      <w:r>
        <w:rPr>
          <w:rFonts w:hint="eastAsia"/>
          <w:szCs w:val="21"/>
        </w:rPr>
        <w:t>P</w:t>
      </w:r>
      <w:r>
        <w:rPr>
          <w:szCs w:val="21"/>
        </w:rPr>
        <w:t>ET</w:t>
      </w:r>
      <w:r>
        <w:rPr>
          <w:rFonts w:hint="eastAsia"/>
          <w:szCs w:val="21"/>
        </w:rPr>
        <w:t>撮像施設認証制度委員会</w:t>
      </w:r>
      <w:bookmarkEnd w:id="0"/>
      <w:r>
        <w:rPr>
          <w:rFonts w:hint="eastAsia"/>
          <w:szCs w:val="21"/>
        </w:rPr>
        <w:t>）</w:t>
      </w: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444042F0" w14:textId="3AFE2813" w:rsidR="006B6F2C" w:rsidRPr="00D049E1" w:rsidRDefault="006B6F2C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7777777" w:rsidR="006B6F2C" w:rsidRPr="00B87E47" w:rsidRDefault="006B6F2C" w:rsidP="00CA12BF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72EA9F49" w14:textId="77777777" w:rsidR="006B6F2C" w:rsidRPr="00B87E47" w:rsidRDefault="006B6F2C" w:rsidP="00EF2786">
            <w:pPr>
              <w:spacing w:line="0" w:lineRule="atLeast"/>
              <w:rPr>
                <w:szCs w:val="21"/>
              </w:rPr>
            </w:pP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A0329A" w14:paraId="37E45E7F" w14:textId="77777777" w:rsidTr="00982F52">
        <w:tc>
          <w:tcPr>
            <w:tcW w:w="582" w:type="dxa"/>
            <w:vMerge/>
          </w:tcPr>
          <w:p w14:paraId="0152707A" w14:textId="77777777" w:rsidR="00A0329A" w:rsidRPr="00A63C24" w:rsidRDefault="00A0329A" w:rsidP="00A0329A">
            <w:pPr>
              <w:rPr>
                <w:sz w:val="22"/>
                <w:szCs w:val="21"/>
              </w:rPr>
            </w:pPr>
            <w:bookmarkStart w:id="1" w:name="_GoBack" w:colFirst="1" w:colLast="2"/>
          </w:p>
        </w:tc>
        <w:tc>
          <w:tcPr>
            <w:tcW w:w="2004" w:type="dxa"/>
          </w:tcPr>
          <w:p w14:paraId="52B1AB1F" w14:textId="0BAC5927" w:rsidR="00A0329A" w:rsidRPr="00773547" w:rsidRDefault="00A0329A" w:rsidP="00A0329A">
            <w:pPr>
              <w:jc w:val="center"/>
              <w:rPr>
                <w:color w:val="000000" w:themeColor="text1"/>
                <w:szCs w:val="21"/>
              </w:rPr>
            </w:pPr>
            <w:r w:rsidRPr="00773547">
              <w:rPr>
                <w:rFonts w:hint="eastAsia"/>
                <w:color w:val="000000" w:themeColor="text1"/>
                <w:szCs w:val="21"/>
              </w:rPr>
              <w:t>P</w:t>
            </w:r>
            <w:r w:rsidRPr="00773547">
              <w:rPr>
                <w:color w:val="000000" w:themeColor="text1"/>
                <w:szCs w:val="21"/>
              </w:rPr>
              <w:t>ET</w:t>
            </w:r>
            <w:r w:rsidRPr="00773547">
              <w:rPr>
                <w:rFonts w:hint="eastAsia"/>
                <w:color w:val="000000" w:themeColor="text1"/>
                <w:szCs w:val="21"/>
              </w:rPr>
              <w:t>カメラ</w:t>
            </w:r>
            <w:r w:rsidR="00CC1692" w:rsidRPr="00773547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4FEA3F3" w14:textId="43CD81B6" w:rsidR="00A0329A" w:rsidRPr="00773547" w:rsidRDefault="00A0329A" w:rsidP="00A0329A">
            <w:pPr>
              <w:rPr>
                <w:color w:val="000000" w:themeColor="text1"/>
                <w:szCs w:val="21"/>
              </w:rPr>
            </w:pPr>
            <w:r w:rsidRPr="00773547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773547">
              <w:rPr>
                <w:color w:val="000000" w:themeColor="text1"/>
                <w:szCs w:val="21"/>
              </w:rPr>
              <w:t xml:space="preserve"> </w:t>
            </w:r>
            <w:r w:rsidRPr="00773547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bookmarkEnd w:id="1"/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1BAA813" w14:textId="6904F503" w:rsidR="00982F52" w:rsidRPr="00982F52" w:rsidRDefault="00982F52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A03B46E" w14:textId="1E48A92D" w:rsidR="00E24959" w:rsidRDefault="00982F52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648EE6B5" w14:textId="13E7B0B6" w:rsidR="00E448EB" w:rsidRPr="00982F52" w:rsidRDefault="00E448EB" w:rsidP="00E24959">
            <w:pPr>
              <w:rPr>
                <w:szCs w:val="21"/>
              </w:rPr>
            </w:pPr>
            <w:r w:rsidRPr="003B051D">
              <w:rPr>
                <w:rFonts w:hint="eastAsia"/>
                <w:szCs w:val="21"/>
              </w:rPr>
              <w:t>（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1</w:t>
            </w:r>
            <w:r w:rsidRPr="003B051D">
              <w:rPr>
                <w:rFonts w:hint="eastAsia"/>
              </w:rPr>
              <w:t>C-PiB</w:t>
            </w:r>
            <w:r w:rsidRPr="003B051D">
              <w:t xml:space="preserve">  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8</w:t>
            </w:r>
            <w:r w:rsidRPr="003B051D">
              <w:rPr>
                <w:rFonts w:hint="eastAsia"/>
              </w:rPr>
              <w:t>F-Florbetapir</w:t>
            </w:r>
            <w:r w:rsidRPr="003B051D">
              <w:t xml:space="preserve">  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8</w:t>
            </w:r>
            <w:r w:rsidRPr="003B051D">
              <w:rPr>
                <w:rFonts w:hint="eastAsia"/>
              </w:rPr>
              <w:t>F-Flutemetamol</w:t>
            </w:r>
            <w:r w:rsidRPr="003B051D">
              <w:t xml:space="preserve">  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8</w:t>
            </w:r>
            <w:r w:rsidRPr="003B051D">
              <w:rPr>
                <w:rFonts w:hint="eastAsia"/>
              </w:rPr>
              <w:t>F-Florbetaben</w:t>
            </w:r>
            <w:r w:rsidRPr="003B051D">
              <w:rPr>
                <w:rFonts w:hint="eastAsia"/>
                <w:szCs w:val="21"/>
              </w:rPr>
              <w:t>）</w:t>
            </w:r>
          </w:p>
          <w:p w14:paraId="7E45BF56" w14:textId="1B2D8E45" w:rsidR="00982F52" w:rsidRDefault="00E24959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5D09A4E2" w14:textId="63297D89" w:rsidR="002171E2" w:rsidRDefault="00DC52DD" w:rsidP="00441726">
      <w:r>
        <w:rPr>
          <w:rFonts w:hint="eastAsia"/>
        </w:rPr>
        <w:t>申込者は、</w:t>
      </w:r>
      <w:r w:rsidR="00800A47">
        <w:rPr>
          <w:rFonts w:hint="eastAsia"/>
        </w:rPr>
        <w:t>日本核医学会</w:t>
      </w:r>
      <w:bookmarkStart w:id="2" w:name="_Hlk4601370"/>
      <w:r w:rsidR="00A22463" w:rsidRPr="00A22463">
        <w:rPr>
          <w:rFonts w:hint="eastAsia"/>
        </w:rPr>
        <w:t>PET</w:t>
      </w:r>
      <w:r w:rsidR="00A22463" w:rsidRPr="00A22463">
        <w:rPr>
          <w:rFonts w:hint="eastAsia"/>
        </w:rPr>
        <w:t>撮像施設認証</w:t>
      </w:r>
      <w:r w:rsidR="00A22463">
        <w:rPr>
          <w:rFonts w:hint="eastAsia"/>
        </w:rPr>
        <w:t>（</w:t>
      </w:r>
      <w:r w:rsidR="00A22463" w:rsidRPr="00A22463">
        <w:rPr>
          <w:rFonts w:hint="eastAsia"/>
        </w:rPr>
        <w:t>I</w:t>
      </w:r>
      <w:r w:rsidR="00FD28F1">
        <w:t>I</w:t>
      </w:r>
      <w:r w:rsidR="00A22463">
        <w:rPr>
          <w:rFonts w:hint="eastAsia"/>
        </w:rPr>
        <w:t>）</w:t>
      </w:r>
      <w:bookmarkEnd w:id="2"/>
      <w:r w:rsidR="00800A47">
        <w:rPr>
          <w:rFonts w:hint="eastAsia"/>
        </w:rPr>
        <w:t>を取得するため、</w:t>
      </w:r>
      <w:r w:rsidR="00A22463" w:rsidRPr="00A22463">
        <w:rPr>
          <w:rFonts w:hint="eastAsia"/>
        </w:rPr>
        <w:t>一般社団法人日本核医学会事務局</w:t>
      </w:r>
      <w:r w:rsidR="007A4316">
        <w:rPr>
          <w:rFonts w:hint="eastAsia"/>
        </w:rPr>
        <w:t>に</w:t>
      </w:r>
      <w:r w:rsidR="00800A47">
        <w:rPr>
          <w:rFonts w:hint="eastAsia"/>
        </w:rPr>
        <w:t>必要な書類を添えて画像</w:t>
      </w:r>
      <w:r w:rsidR="00A22463">
        <w:rPr>
          <w:rFonts w:hint="eastAsia"/>
        </w:rPr>
        <w:t>評価を</w:t>
      </w:r>
      <w:r w:rsidR="00800A47">
        <w:rPr>
          <w:rFonts w:hint="eastAsia"/>
        </w:rPr>
        <w:t>申し込みます。</w:t>
      </w:r>
      <w:r w:rsidR="0044003F">
        <w:rPr>
          <w:rFonts w:hint="eastAsia"/>
        </w:rPr>
        <w:t>また、申し込みにあたり、</w:t>
      </w:r>
      <w:r w:rsidR="005952E4">
        <w:rPr>
          <w:rFonts w:hint="eastAsia"/>
        </w:rPr>
        <w:t>申込者は以下の事項に同意します。</w:t>
      </w:r>
    </w:p>
    <w:p w14:paraId="69766CA6" w14:textId="2D37DFB3" w:rsidR="00646A89" w:rsidRDefault="005952E4" w:rsidP="007A4316">
      <w:pPr>
        <w:pStyle w:val="a3"/>
        <w:widowControl/>
        <w:numPr>
          <w:ilvl w:val="0"/>
          <w:numId w:val="8"/>
        </w:numPr>
        <w:ind w:leftChars="0"/>
        <w:jc w:val="left"/>
        <w:rPr>
          <w:b/>
          <w:u w:val="single"/>
        </w:rPr>
      </w:pPr>
      <w:r w:rsidRPr="007A4316">
        <w:rPr>
          <w:rFonts w:hint="eastAsia"/>
          <w:b/>
          <w:u w:val="single"/>
        </w:rPr>
        <w:t>「</w:t>
      </w:r>
      <w:r w:rsidR="00A22463" w:rsidRPr="00A22463">
        <w:rPr>
          <w:rFonts w:hint="eastAsia"/>
          <w:b/>
          <w:u w:val="single"/>
        </w:rPr>
        <w:t>PET</w:t>
      </w:r>
      <w:r w:rsidR="00A22463" w:rsidRPr="00A22463">
        <w:rPr>
          <w:rFonts w:hint="eastAsia"/>
          <w:b/>
          <w:u w:val="single"/>
        </w:rPr>
        <w:t>撮像施設認証（</w:t>
      </w:r>
      <w:r w:rsidR="00A22463" w:rsidRPr="00A22463">
        <w:rPr>
          <w:rFonts w:hint="eastAsia"/>
          <w:b/>
          <w:u w:val="single"/>
        </w:rPr>
        <w:t>I</w:t>
      </w:r>
      <w:r w:rsidR="00FD28F1">
        <w:rPr>
          <w:b/>
          <w:u w:val="single"/>
        </w:rPr>
        <w:t>I</w:t>
      </w:r>
      <w:r w:rsidR="00A22463"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 w:rsidR="00E63782">
        <w:rPr>
          <w:rFonts w:hint="eastAsia"/>
          <w:b/>
          <w:u w:val="single"/>
        </w:rPr>
        <w:t>の記載事項</w:t>
      </w:r>
      <w:r w:rsidR="007A4316" w:rsidRPr="007A4316">
        <w:rPr>
          <w:rFonts w:hint="eastAsia"/>
          <w:b/>
          <w:u w:val="single"/>
        </w:rPr>
        <w:t>について虚偽があれば、本申込み</w:t>
      </w:r>
      <w:r w:rsidR="007C7221">
        <w:rPr>
          <w:rFonts w:hint="eastAsia"/>
          <w:b/>
          <w:u w:val="single"/>
        </w:rPr>
        <w:t>、</w:t>
      </w:r>
      <w:r w:rsidR="00E63782">
        <w:rPr>
          <w:rFonts w:hint="eastAsia"/>
          <w:b/>
          <w:u w:val="single"/>
        </w:rPr>
        <w:t>及び</w:t>
      </w:r>
      <w:r w:rsidR="007C7221">
        <w:rPr>
          <w:rFonts w:hint="eastAsia"/>
          <w:b/>
          <w:u w:val="single"/>
        </w:rPr>
        <w:t>本申込書によって発行された</w:t>
      </w:r>
      <w:r w:rsidR="002171E2" w:rsidRPr="002171E2">
        <w:rPr>
          <w:rFonts w:hint="eastAsia"/>
          <w:b/>
          <w:u w:val="single"/>
        </w:rPr>
        <w:t>PET</w:t>
      </w:r>
      <w:r w:rsidR="002171E2" w:rsidRPr="002171E2">
        <w:rPr>
          <w:rFonts w:hint="eastAsia"/>
          <w:b/>
          <w:u w:val="single"/>
        </w:rPr>
        <w:t>撮像施設認証（</w:t>
      </w:r>
      <w:r w:rsidR="002171E2" w:rsidRPr="002171E2">
        <w:rPr>
          <w:rFonts w:hint="eastAsia"/>
          <w:b/>
          <w:u w:val="single"/>
        </w:rPr>
        <w:t>I</w:t>
      </w:r>
      <w:r w:rsidR="00FD28F1">
        <w:rPr>
          <w:b/>
          <w:u w:val="single"/>
        </w:rPr>
        <w:t>I</w:t>
      </w:r>
      <w:r w:rsidR="002171E2" w:rsidRPr="002171E2">
        <w:rPr>
          <w:rFonts w:hint="eastAsia"/>
          <w:b/>
          <w:u w:val="single"/>
        </w:rPr>
        <w:t>）</w:t>
      </w:r>
      <w:r w:rsidR="002171E2">
        <w:rPr>
          <w:rFonts w:hint="eastAsia"/>
          <w:b/>
          <w:u w:val="single"/>
        </w:rPr>
        <w:t>の</w:t>
      </w:r>
      <w:r w:rsidR="00CC38AE">
        <w:rPr>
          <w:rFonts w:hint="eastAsia"/>
          <w:b/>
          <w:u w:val="single"/>
        </w:rPr>
        <w:t>認証状</w:t>
      </w:r>
      <w:r w:rsidR="007A4316" w:rsidRPr="007A4316">
        <w:rPr>
          <w:rFonts w:hint="eastAsia"/>
          <w:b/>
          <w:u w:val="single"/>
        </w:rPr>
        <w:t>が</w:t>
      </w:r>
      <w:r w:rsidR="007A4316" w:rsidRPr="007A4316">
        <w:rPr>
          <w:b/>
          <w:u w:val="single"/>
        </w:rPr>
        <w:t>無効となることに同意します。</w:t>
      </w:r>
    </w:p>
    <w:p w14:paraId="07B1727C" w14:textId="181728EF" w:rsidR="007A4316" w:rsidRDefault="007A4316" w:rsidP="00C750EE">
      <w:pPr>
        <w:pStyle w:val="a3"/>
        <w:widowControl/>
        <w:numPr>
          <w:ilvl w:val="0"/>
          <w:numId w:val="8"/>
        </w:numPr>
        <w:ind w:leftChars="0"/>
        <w:jc w:val="left"/>
      </w:pPr>
      <w:r w:rsidRPr="00C750EE">
        <w:t>その他</w:t>
      </w:r>
      <w:r w:rsidR="00CC38AE" w:rsidRPr="00CC38AE">
        <w:rPr>
          <w:rFonts w:hint="eastAsia"/>
        </w:rPr>
        <w:t>PET</w:t>
      </w:r>
      <w:r w:rsidR="00CC38AE" w:rsidRPr="00CC38AE">
        <w:rPr>
          <w:rFonts w:hint="eastAsia"/>
        </w:rPr>
        <w:t>撮像施設認証制度委員会</w:t>
      </w:r>
      <w:r w:rsidR="00C750EE" w:rsidRPr="00C750EE">
        <w:rPr>
          <w:rFonts w:hint="eastAsia"/>
        </w:rPr>
        <w:t>が評価を行うために</w:t>
      </w:r>
      <w:r w:rsidR="00C750EE">
        <w:rPr>
          <w:rFonts w:hint="eastAsia"/>
        </w:rPr>
        <w:t>「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5352E2" w:rsidRPr="007053AF">
        <w:rPr>
          <w:rFonts w:hint="eastAsia"/>
          <w:color w:val="000000" w:themeColor="text1"/>
        </w:rPr>
        <w:t>Ⅱ</w:t>
      </w:r>
      <w:r w:rsidR="002171E2" w:rsidRPr="002171E2">
        <w:rPr>
          <w:rFonts w:hint="eastAsia"/>
        </w:rPr>
        <w:t>）</w:t>
      </w:r>
      <w:r w:rsidR="00C750EE" w:rsidRPr="00C750EE">
        <w:rPr>
          <w:rFonts w:hint="eastAsia"/>
        </w:rPr>
        <w:t>申告書</w:t>
      </w:r>
      <w:r w:rsidR="00C750EE">
        <w:rPr>
          <w:rFonts w:hint="eastAsia"/>
        </w:rPr>
        <w:t>」</w:t>
      </w:r>
      <w:r w:rsidR="00CC38AE">
        <w:rPr>
          <w:rFonts w:hint="eastAsia"/>
        </w:rPr>
        <w:t>及び</w:t>
      </w:r>
      <w:r w:rsidR="00CC38AE" w:rsidRPr="00C750EE">
        <w:rPr>
          <w:rFonts w:hint="eastAsia"/>
        </w:rPr>
        <w:t>他当該申込書</w:t>
      </w:r>
      <w:r w:rsidR="00C750EE" w:rsidRPr="00C750EE">
        <w:rPr>
          <w:rFonts w:hint="eastAsia"/>
        </w:rPr>
        <w:t>に記載されていない事項について</w:t>
      </w:r>
      <w:r w:rsidR="00CC38AE">
        <w:rPr>
          <w:rFonts w:hint="eastAsia"/>
        </w:rPr>
        <w:t>照会</w:t>
      </w:r>
      <w:r w:rsidR="00C750EE" w:rsidRPr="00C750EE">
        <w:rPr>
          <w:rFonts w:hint="eastAsia"/>
        </w:rPr>
        <w:t>がある場合には、これに応じることに同意します。</w:t>
      </w:r>
    </w:p>
    <w:p w14:paraId="0DFE401A" w14:textId="0E8A6C83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送付書類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588637C9" w14:textId="77777777" w:rsidTr="003B1602">
        <w:trPr>
          <w:jc w:val="center"/>
        </w:trPr>
        <w:tc>
          <w:tcPr>
            <w:tcW w:w="2601" w:type="dxa"/>
            <w:tcBorders>
              <w:bottom w:val="dashed" w:sz="4" w:space="0" w:color="auto"/>
            </w:tcBorders>
          </w:tcPr>
          <w:p w14:paraId="311C604C" w14:textId="44BCB2EC" w:rsidR="00E4191B" w:rsidRPr="00E4191B" w:rsidRDefault="00E4191B" w:rsidP="00E4191B">
            <w:r w:rsidRPr="00E4191B">
              <w:rPr>
                <w:rFonts w:hint="eastAsia"/>
              </w:rPr>
              <w:t>申込書</w:t>
            </w:r>
          </w:p>
        </w:tc>
        <w:tc>
          <w:tcPr>
            <w:tcW w:w="7023" w:type="dxa"/>
            <w:tcBorders>
              <w:bottom w:val="dashed" w:sz="4" w:space="0" w:color="auto"/>
            </w:tcBorders>
          </w:tcPr>
          <w:p w14:paraId="28A70626" w14:textId="538D9C16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込書</w:t>
            </w:r>
          </w:p>
        </w:tc>
        <w:tc>
          <w:tcPr>
            <w:tcW w:w="579" w:type="dxa"/>
            <w:tcBorders>
              <w:bottom w:val="dashed" w:sz="4" w:space="0" w:color="auto"/>
            </w:tcBorders>
          </w:tcPr>
          <w:p w14:paraId="2AA39EAC" w14:textId="77777777" w:rsidR="00E4191B" w:rsidRDefault="00E4191B" w:rsidP="000763F9"/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7AA9CB76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/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00C52CE8" w:rsidR="00820122" w:rsidRPr="00E4191B" w:rsidRDefault="00820122" w:rsidP="00E4191B">
            <w:r>
              <w:rPr>
                <w:rFonts w:hint="eastAsia"/>
              </w:rPr>
              <w:t>調査票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5EEF550B" w:rsidR="00820122" w:rsidRPr="002171E2" w:rsidRDefault="00820122" w:rsidP="003B1602">
            <w:r w:rsidRPr="00820122">
              <w:rPr>
                <w:rFonts w:hint="eastAsia"/>
              </w:rPr>
              <w:t>PET</w:t>
            </w:r>
            <w:r w:rsidRPr="00820122">
              <w:rPr>
                <w:rFonts w:hint="eastAsia"/>
              </w:rPr>
              <w:t>撮像施設認証</w:t>
            </w:r>
            <w:r w:rsidRPr="002171E2">
              <w:rPr>
                <w:rFonts w:hint="eastAsia"/>
              </w:rPr>
              <w:t>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20122">
              <w:rPr>
                <w:rFonts w:hint="eastAsia"/>
              </w:rPr>
              <w:t>調査票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/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56F5EB05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6CE63610" w:rsidR="00E4191B" w:rsidRPr="00E4191B" w:rsidRDefault="00CC38AE" w:rsidP="000763F9">
            <w:r>
              <w:rPr>
                <w:rFonts w:hint="eastAsia"/>
              </w:rPr>
              <w:t>C</w:t>
            </w:r>
            <w:r>
              <w:t>D-R</w:t>
            </w:r>
            <w:r>
              <w:rPr>
                <w:rFonts w:hint="eastAsia"/>
              </w:rPr>
              <w:t xml:space="preserve">　または　</w:t>
            </w:r>
            <w:r>
              <w:rPr>
                <w:rFonts w:hint="eastAsia"/>
              </w:rPr>
              <w:t>D</w:t>
            </w:r>
            <w:r>
              <w:t>VD-R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E24959" w14:paraId="0A9F08E3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A9EAD80" w14:textId="6DBAC503" w:rsidR="00E24959" w:rsidRPr="00E4191B" w:rsidRDefault="00E24959" w:rsidP="00E24959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72FA38" w14:textId="3124E905" w:rsidR="00E24959" w:rsidRDefault="00E24959" w:rsidP="00E24959">
            <w:r w:rsidRPr="00AD36CD">
              <w:rPr>
                <w:rFonts w:hint="eastAsia"/>
              </w:rPr>
              <w:t>撮像施設認証で取得したデータの使用に関する同意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19F5ED58" w14:textId="77777777" w:rsidR="00E24959" w:rsidRDefault="00E24959" w:rsidP="00E24959"/>
        </w:tc>
      </w:tr>
      <w:tr w:rsidR="00CC38AE" w14:paraId="48B4DF2C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77214A1" w14:textId="213AC01A" w:rsidR="00CC38AE" w:rsidRPr="00E4191B" w:rsidRDefault="00CC38AE" w:rsidP="00E4191B">
            <w:r w:rsidRPr="007053AF">
              <w:rPr>
                <w:rFonts w:hint="eastAsia"/>
                <w:color w:val="000000" w:themeColor="text1"/>
              </w:rPr>
              <w:t>支払</w:t>
            </w:r>
            <w:r w:rsidR="005352E2" w:rsidRPr="007053AF">
              <w:rPr>
                <w:rFonts w:hint="eastAsia"/>
                <w:color w:val="000000" w:themeColor="text1"/>
              </w:rPr>
              <w:t>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E8E22AD" w14:textId="77777777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0DD53DE9" w14:textId="77777777" w:rsidR="00CC38AE" w:rsidRDefault="00CC38AE" w:rsidP="000763F9"/>
        </w:tc>
      </w:tr>
      <w:tr w:rsidR="00CC38AE" w14:paraId="3F5EE86A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0268D0C8" w:rsidR="00CC38AE" w:rsidRPr="00E4191B" w:rsidRDefault="00CC38AE" w:rsidP="00E4191B"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6009FD63" w:rsidR="00CC38AE" w:rsidRPr="00E4191B" w:rsidRDefault="00CC38AE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4B5E47D9" w14:textId="77777777" w:rsidR="003B1602" w:rsidRDefault="003B1602" w:rsidP="003B1602">
      <w:pPr>
        <w:ind w:left="3360" w:firstLine="840"/>
      </w:pPr>
      <w:r>
        <w:rPr>
          <w:rFonts w:hint="eastAsia"/>
        </w:rPr>
        <w:t>上記のとおり相違ありません。</w:t>
      </w:r>
    </w:p>
    <w:p w14:paraId="7AF73907" w14:textId="77777777" w:rsidR="003B1602" w:rsidRDefault="003B1602" w:rsidP="003B1602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32434085" w14:textId="077971E6" w:rsidR="007A4316" w:rsidRPr="00E63782" w:rsidRDefault="003B1602" w:rsidP="00E63782">
      <w:pPr>
        <w:pStyle w:val="a3"/>
        <w:widowControl/>
        <w:ind w:leftChars="0" w:left="4560" w:firstLine="480"/>
        <w:jc w:val="left"/>
      </w:pPr>
      <w:r>
        <w:rPr>
          <w:rFonts w:hint="eastAsia"/>
        </w:rPr>
        <w:t>申込者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982F52">
        <w:rPr>
          <w:rFonts w:hint="eastAsia"/>
          <w:u w:val="single"/>
        </w:rPr>
        <w:t>㊞</w:t>
      </w:r>
    </w:p>
    <w:p w14:paraId="4E8F85C2" w14:textId="3DA7FB65" w:rsidR="006E24BA" w:rsidRDefault="002171E2" w:rsidP="006E24BA">
      <w:pPr>
        <w:widowControl/>
        <w:spacing w:line="0" w:lineRule="atLeast"/>
        <w:jc w:val="center"/>
        <w:rPr>
          <w:b/>
          <w:sz w:val="28"/>
          <w:szCs w:val="28"/>
        </w:rPr>
      </w:pPr>
      <w:r w:rsidRPr="002171E2">
        <w:rPr>
          <w:rFonts w:hint="eastAsia"/>
          <w:b/>
          <w:sz w:val="28"/>
          <w:szCs w:val="28"/>
        </w:rPr>
        <w:lastRenderedPageBreak/>
        <w:t>PET</w:t>
      </w:r>
      <w:r w:rsidRPr="002171E2">
        <w:rPr>
          <w:rFonts w:hint="eastAsia"/>
          <w:b/>
          <w:sz w:val="28"/>
          <w:szCs w:val="28"/>
        </w:rPr>
        <w:t>撮像施設認証（</w:t>
      </w:r>
      <w:r w:rsidRPr="002171E2">
        <w:rPr>
          <w:rFonts w:hint="eastAsia"/>
          <w:b/>
          <w:sz w:val="28"/>
          <w:szCs w:val="28"/>
        </w:rPr>
        <w:t>I</w:t>
      </w:r>
      <w:r w:rsidR="00FD28F1">
        <w:rPr>
          <w:b/>
          <w:sz w:val="28"/>
          <w:szCs w:val="28"/>
        </w:rPr>
        <w:t>I</w:t>
      </w:r>
      <w:r w:rsidRPr="002171E2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B1602">
        <w:rPr>
          <w:rFonts w:hint="eastAsia"/>
          <w:b/>
          <w:sz w:val="28"/>
          <w:szCs w:val="28"/>
        </w:rPr>
        <w:t>申告書</w:t>
      </w:r>
    </w:p>
    <w:p w14:paraId="730B385E" w14:textId="77777777" w:rsidR="006E24BA" w:rsidRPr="00FA4606" w:rsidRDefault="006E24BA" w:rsidP="006E24BA">
      <w:pPr>
        <w:widowControl/>
        <w:rPr>
          <w:b/>
          <w:sz w:val="28"/>
          <w:szCs w:val="28"/>
        </w:rPr>
      </w:pPr>
    </w:p>
    <w:p w14:paraId="43AF302E" w14:textId="2FA657A4" w:rsidR="00791534" w:rsidRDefault="006E24BA" w:rsidP="00FD28F1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3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D28F1">
        <w:t>I</w:t>
      </w:r>
      <w:r w:rsidR="002171E2" w:rsidRPr="002171E2">
        <w:rPr>
          <w:rFonts w:hint="eastAsia"/>
        </w:rPr>
        <w:t>）</w:t>
      </w:r>
      <w:bookmarkEnd w:id="3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FD28F1">
        <w:rPr>
          <w:rFonts w:hint="eastAsia"/>
        </w:rPr>
        <w:t>多施設</w:t>
      </w:r>
      <w:r w:rsidR="00FD28F1">
        <w:rPr>
          <w:rFonts w:hint="eastAsia"/>
        </w:rPr>
        <w:t>PET</w:t>
      </w:r>
      <w:r w:rsidR="00FD28F1">
        <w:rPr>
          <w:rFonts w:hint="eastAsia"/>
        </w:rPr>
        <w:t>臨床研究</w:t>
      </w:r>
      <w:r w:rsidR="00C00376">
        <w:rPr>
          <w:rFonts w:hint="eastAsia"/>
        </w:rPr>
        <w:t>や医師主導治験</w:t>
      </w:r>
      <w:r w:rsidR="002171E2">
        <w:rPr>
          <w:rFonts w:hint="eastAsia"/>
        </w:rPr>
        <w:t>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12A96B6E" w14:textId="180440A1" w:rsidR="00E677A0" w:rsidRDefault="00791534" w:rsidP="006E24BA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A4606"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96308CC" w14:textId="7697A6A4" w:rsidR="006E24BA" w:rsidRDefault="006E24BA" w:rsidP="006E24BA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Bq</w:t>
            </w:r>
            <w:proofErr w:type="spellEnd"/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proofErr w:type="spellStart"/>
            <w:r w:rsidR="00197C73">
              <w:rPr>
                <w:rFonts w:hint="eastAsia"/>
              </w:rPr>
              <w:t>M</w:t>
            </w:r>
            <w:r w:rsidR="00197C73">
              <w:t>Bq</w:t>
            </w:r>
            <w:proofErr w:type="spellEnd"/>
            <w:r w:rsidR="00197C73">
              <w:t>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0459C17F" w14:textId="77777777" w:rsidR="00E97AB8" w:rsidRDefault="00E97AB8" w:rsidP="00E97AB8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423AEBA" w14:textId="77777777" w:rsidR="00810B13" w:rsidRDefault="00810B13" w:rsidP="00E677A0"/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1EE99A6F" w:rsidR="002C689A" w:rsidRDefault="005D7CD3" w:rsidP="005D7CD3">
      <w:pPr>
        <w:ind w:left="4200" w:firstLine="840"/>
        <w:rPr>
          <w:u w:val="single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</w:t>
      </w:r>
      <w:r w:rsidR="003B1602">
        <w:rPr>
          <w:rFonts w:hint="eastAsia"/>
          <w:u w:val="single"/>
        </w:rPr>
        <w:t>㊞</w:t>
      </w:r>
    </w:p>
    <w:p w14:paraId="2CD7DC26" w14:textId="7E385EB6" w:rsidR="005D7CD3" w:rsidRPr="00671275" w:rsidRDefault="00FA4606" w:rsidP="00E24959">
      <w:pPr>
        <w:jc w:val="center"/>
        <w:rPr>
          <w:sz w:val="2"/>
        </w:rPr>
      </w:pPr>
      <w:r w:rsidRPr="00197C73" w:rsidDel="00FA4606">
        <w:rPr>
          <w:b/>
          <w:u w:val="single"/>
        </w:rPr>
        <w:t xml:space="preserve"> </w:t>
      </w:r>
    </w:p>
    <w:sectPr w:rsidR="005D7CD3" w:rsidRPr="00671275" w:rsidSect="00E24959">
      <w:headerReference w:type="first" r:id="rId8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4144" w14:textId="77777777" w:rsidR="00C2652D" w:rsidRDefault="00C2652D" w:rsidP="00CD2BF9">
      <w:r>
        <w:separator/>
      </w:r>
    </w:p>
  </w:endnote>
  <w:endnote w:type="continuationSeparator" w:id="0">
    <w:p w14:paraId="2A1512DE" w14:textId="77777777" w:rsidR="00C2652D" w:rsidRDefault="00C2652D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560" w14:textId="77777777" w:rsidR="00C2652D" w:rsidRDefault="00C2652D" w:rsidP="00CD2BF9">
      <w:r>
        <w:separator/>
      </w:r>
    </w:p>
  </w:footnote>
  <w:footnote w:type="continuationSeparator" w:id="0">
    <w:p w14:paraId="5A7FD5C4" w14:textId="77777777" w:rsidR="00C2652D" w:rsidRDefault="00C2652D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3F111FEC" w:rsidR="00671275" w:rsidRPr="003B051D" w:rsidRDefault="00671275">
    <w:pPr>
      <w:pStyle w:val="ac"/>
      <w:rPr>
        <w:color w:val="000000" w:themeColor="text1"/>
      </w:rPr>
    </w:pPr>
    <w:r>
      <w:rPr>
        <w:rFonts w:hint="eastAsia"/>
        <w:sz w:val="16"/>
        <w:szCs w:val="16"/>
      </w:rPr>
      <w:t>P</w:t>
    </w:r>
    <w:r>
      <w:rPr>
        <w:sz w:val="16"/>
        <w:szCs w:val="16"/>
      </w:rPr>
      <w:t>ET</w:t>
    </w:r>
    <w:r>
      <w:rPr>
        <w:rFonts w:hint="eastAsia"/>
        <w:sz w:val="16"/>
        <w:szCs w:val="16"/>
      </w:rPr>
      <w:t>撮像施設認証（</w:t>
    </w:r>
    <w:r w:rsidR="005352E2" w:rsidRPr="007053AF">
      <w:rPr>
        <w:rFonts w:hint="eastAsia"/>
        <w:color w:val="000000" w:themeColor="text1"/>
        <w:sz w:val="16"/>
        <w:szCs w:val="16"/>
      </w:rPr>
      <w:t>Ⅱ</w:t>
    </w:r>
    <w:r>
      <w:rPr>
        <w:rFonts w:hint="eastAsia"/>
        <w:sz w:val="16"/>
        <w:szCs w:val="16"/>
      </w:rPr>
      <w:t xml:space="preserve">）申込書　　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</w:rPr>
      <w:t>20</w:t>
    </w:r>
    <w:r w:rsidR="00A0329A">
      <w:rPr>
        <w:sz w:val="16"/>
        <w:szCs w:val="16"/>
      </w:rPr>
      <w:t>20</w:t>
    </w:r>
    <w:r w:rsidRPr="003B051D">
      <w:rPr>
        <w:rFonts w:hint="eastAsia"/>
        <w:color w:val="000000" w:themeColor="text1"/>
        <w:sz w:val="16"/>
        <w:szCs w:val="16"/>
      </w:rPr>
      <w:t>/</w:t>
    </w:r>
    <w:r w:rsidR="00A0329A">
      <w:rPr>
        <w:color w:val="000000" w:themeColor="text1"/>
        <w:sz w:val="16"/>
        <w:szCs w:val="16"/>
      </w:rPr>
      <w:t>3</w:t>
    </w:r>
    <w:r w:rsidR="008B2794" w:rsidRPr="003B051D">
      <w:rPr>
        <w:color w:val="000000" w:themeColor="text1"/>
        <w:sz w:val="16"/>
        <w:szCs w:val="16"/>
      </w:rPr>
      <w:t>/</w:t>
    </w:r>
    <w:r w:rsidR="00A0329A">
      <w:rPr>
        <w:color w:val="000000" w:themeColor="text1"/>
        <w:sz w:val="16"/>
        <w:szCs w:val="16"/>
      </w:rPr>
      <w:t>27</w:t>
    </w:r>
    <w:r w:rsidRPr="003B051D">
      <w:rPr>
        <w:rFonts w:hint="eastAsia"/>
        <w:color w:val="000000" w:themeColor="text1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31B73"/>
    <w:rsid w:val="00137C95"/>
    <w:rsid w:val="00146A8E"/>
    <w:rsid w:val="00166985"/>
    <w:rsid w:val="00166A68"/>
    <w:rsid w:val="00181D1F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1E8"/>
    <w:rsid w:val="00370D22"/>
    <w:rsid w:val="003862FA"/>
    <w:rsid w:val="00396FDF"/>
    <w:rsid w:val="003A743B"/>
    <w:rsid w:val="003B03B6"/>
    <w:rsid w:val="003B051D"/>
    <w:rsid w:val="003B1602"/>
    <w:rsid w:val="003E036A"/>
    <w:rsid w:val="003F4D5D"/>
    <w:rsid w:val="00407CFB"/>
    <w:rsid w:val="0043342E"/>
    <w:rsid w:val="0044003F"/>
    <w:rsid w:val="004405C2"/>
    <w:rsid w:val="004410A9"/>
    <w:rsid w:val="00441726"/>
    <w:rsid w:val="0044432B"/>
    <w:rsid w:val="00445277"/>
    <w:rsid w:val="00447F65"/>
    <w:rsid w:val="00451D77"/>
    <w:rsid w:val="00452978"/>
    <w:rsid w:val="00456161"/>
    <w:rsid w:val="00470B02"/>
    <w:rsid w:val="004E78B2"/>
    <w:rsid w:val="00507FE5"/>
    <w:rsid w:val="00524B57"/>
    <w:rsid w:val="00531AA8"/>
    <w:rsid w:val="00532EE7"/>
    <w:rsid w:val="00533E97"/>
    <w:rsid w:val="00534CDA"/>
    <w:rsid w:val="005352E2"/>
    <w:rsid w:val="00541BF9"/>
    <w:rsid w:val="00546577"/>
    <w:rsid w:val="005604DB"/>
    <w:rsid w:val="00570670"/>
    <w:rsid w:val="005864B3"/>
    <w:rsid w:val="005952E4"/>
    <w:rsid w:val="005B500A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53AF"/>
    <w:rsid w:val="00706C3C"/>
    <w:rsid w:val="007123E3"/>
    <w:rsid w:val="00717F7F"/>
    <w:rsid w:val="0073263F"/>
    <w:rsid w:val="00732E74"/>
    <w:rsid w:val="0075386E"/>
    <w:rsid w:val="00757AD4"/>
    <w:rsid w:val="00773547"/>
    <w:rsid w:val="007873D7"/>
    <w:rsid w:val="007906B7"/>
    <w:rsid w:val="00791534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248D7"/>
    <w:rsid w:val="008364F2"/>
    <w:rsid w:val="0085452F"/>
    <w:rsid w:val="008840B8"/>
    <w:rsid w:val="00895636"/>
    <w:rsid w:val="008A70E4"/>
    <w:rsid w:val="008B2794"/>
    <w:rsid w:val="008B526D"/>
    <w:rsid w:val="008C5ADB"/>
    <w:rsid w:val="008D551A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A0329A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5AD"/>
    <w:rsid w:val="00C00376"/>
    <w:rsid w:val="00C16446"/>
    <w:rsid w:val="00C20563"/>
    <w:rsid w:val="00C2626E"/>
    <w:rsid w:val="00C2652D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1692"/>
    <w:rsid w:val="00CC38AE"/>
    <w:rsid w:val="00CD2BF9"/>
    <w:rsid w:val="00CD53A8"/>
    <w:rsid w:val="00CF6F80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A36E9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448E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74A0"/>
    <w:rsid w:val="00F17C54"/>
    <w:rsid w:val="00F23B21"/>
    <w:rsid w:val="00F24482"/>
    <w:rsid w:val="00F2623A"/>
    <w:rsid w:val="00F31C45"/>
    <w:rsid w:val="00F37B1F"/>
    <w:rsid w:val="00F45304"/>
    <w:rsid w:val="00F46501"/>
    <w:rsid w:val="00F52210"/>
    <w:rsid w:val="00F61223"/>
    <w:rsid w:val="00F920B3"/>
    <w:rsid w:val="00F955A3"/>
    <w:rsid w:val="00FA4606"/>
    <w:rsid w:val="00FB1922"/>
    <w:rsid w:val="00FB484A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982DA-7FFB-CD4E-9850-6D7D790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1:02:00Z</dcterms:created>
  <dcterms:modified xsi:type="dcterms:W3CDTF">2020-03-30T08:22:00Z</dcterms:modified>
</cp:coreProperties>
</file>